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0525DD62" w:rsidR="009065CF" w:rsidRPr="00ED088B" w:rsidRDefault="00D3491A"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pecialiųjų pirkimo sąlygų (SPS)</w:t>
      </w:r>
      <w:r w:rsidR="009065CF" w:rsidRPr="00ED088B">
        <w:rPr>
          <w:rFonts w:ascii="Arial" w:eastAsia="Times New Roman" w:hAnsi="Arial" w:cs="Arial"/>
          <w:noProof/>
          <w:sz w:val="20"/>
          <w:szCs w:val="20"/>
          <w:lang w:val="lt-LT"/>
        </w:rPr>
        <w:t xml:space="preserve"> Priedas Nr. </w:t>
      </w:r>
      <w:r>
        <w:rPr>
          <w:rFonts w:ascii="Arial" w:eastAsia="Times New Roman" w:hAnsi="Arial" w:cs="Arial"/>
          <w:noProof/>
          <w:sz w:val="20"/>
          <w:szCs w:val="20"/>
          <w:lang w:val="lt-LT"/>
        </w:rPr>
        <w:t>8</w:t>
      </w:r>
      <w:r w:rsidR="009065CF" w:rsidRPr="00ED088B">
        <w:rPr>
          <w:rFonts w:ascii="Arial" w:eastAsia="Times New Roman" w:hAnsi="Arial" w:cs="Arial"/>
          <w:noProof/>
          <w:sz w:val="20"/>
          <w:szCs w:val="20"/>
          <w:lang w:val="lt-LT"/>
        </w:rPr>
        <w:t> </w:t>
      </w:r>
    </w:p>
    <w:p w14:paraId="6CC93D22" w14:textId="2D3D3EF7" w:rsidR="009065CF" w:rsidRPr="00ED088B" w:rsidRDefault="00D3491A" w:rsidP="00D3491A">
      <w:pPr>
        <w:spacing w:after="0" w:line="240" w:lineRule="auto"/>
        <w:textAlignment w:val="baseline"/>
        <w:rPr>
          <w:rFonts w:ascii="Arial" w:eastAsia="Times New Roman" w:hAnsi="Arial" w:cs="Arial"/>
          <w:noProof/>
          <w:sz w:val="20"/>
          <w:szCs w:val="20"/>
          <w:lang w:val="lt-LT"/>
        </w:rPr>
      </w:pPr>
      <w:r w:rsidRPr="00D3491A">
        <w:t xml:space="preserve"> </w:t>
      </w:r>
      <w:r w:rsidRPr="00D3491A">
        <w:rPr>
          <w:rFonts w:ascii="Arial" w:eastAsia="Times New Roman" w:hAnsi="Arial" w:cs="Arial"/>
          <w:b/>
          <w:bCs/>
          <w:caps/>
          <w:noProof/>
          <w:sz w:val="20"/>
          <w:szCs w:val="20"/>
          <w:lang w:val="lt-LT"/>
        </w:rPr>
        <w:t xml:space="preserve">STATINIO STATYBOS TECHNINIO PRIŽIŪRĖTOJO CIVILINĖS ATSAKOMYBĖS PRIVALOMOJO DRAUDIMO PASLAUGŲ TEIKIMO SUTARTIS </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w:t>
      </w:r>
      <w:r w:rsidR="004F7D32" w:rsidRPr="00ED088B">
        <w:rPr>
          <w:rFonts w:ascii="Arial" w:eastAsia="Times New Roman" w:hAnsi="Arial" w:cs="Arial"/>
          <w:noProof/>
          <w:sz w:val="20"/>
          <w:szCs w:val="20"/>
          <w:lang w:val="lt-LT"/>
        </w:rPr>
        <w:lastRenderedPageBreak/>
        <w:t xml:space="preserve">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lastRenderedPageBreak/>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as neturi teisės pasitelkti šios Sutarties vykdymui Užsakovo darbuotojų darbo sutarčių pagrindu ar kitokiu būdu, Užsakovo auditorių, patarėjų, konsultantų, atstovų, brokerių ar kitų nepriklausomų specialistų, </w:t>
      </w:r>
      <w:r w:rsidRPr="00ED088B">
        <w:rPr>
          <w:rFonts w:ascii="Arial" w:eastAsia="Times New Roman" w:hAnsi="Arial" w:cs="Arial"/>
          <w:noProof/>
          <w:sz w:val="20"/>
          <w:szCs w:val="20"/>
          <w:lang w:val="lt-LT"/>
        </w:rPr>
        <w:lastRenderedPageBreak/>
        <w:t>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ListParagraph"/>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ListParagraph"/>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ListParagraph"/>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ListParagraph"/>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ListParagraph"/>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lastRenderedPageBreak/>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58EBFFD1" w:rsidR="009065CF" w:rsidRPr="00D3491A" w:rsidRDefault="00D3491A" w:rsidP="009065CF">
            <w:pPr>
              <w:spacing w:after="0" w:line="240" w:lineRule="auto"/>
              <w:jc w:val="both"/>
              <w:textAlignment w:val="baseline"/>
              <w:rPr>
                <w:rFonts w:ascii="Arial" w:eastAsia="Times New Roman" w:hAnsi="Arial" w:cs="Arial"/>
                <w:noProof/>
                <w:sz w:val="20"/>
                <w:szCs w:val="20"/>
                <w:u w:val="single"/>
                <w:lang w:val="lt-LT"/>
              </w:rPr>
            </w:pPr>
            <w:permStart w:id="636242926" w:edGrp="everyone"/>
            <w:permEnd w:id="1243573994"/>
            <w:r w:rsidRPr="00D3491A">
              <w:rPr>
                <w:rFonts w:ascii="Arial" w:eastAsia="Times New Roman" w:hAnsi="Arial" w:cs="Arial"/>
                <w:noProof/>
                <w:sz w:val="20"/>
                <w:szCs w:val="20"/>
                <w:u w:val="single"/>
                <w:lang w:val="lt-LT"/>
              </w:rPr>
              <w:t>Tomas Garasimavičius, generalinis direktorius</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F043" w14:textId="77777777" w:rsidR="00177760" w:rsidRDefault="00177760" w:rsidP="005008F9">
      <w:pPr>
        <w:spacing w:after="0" w:line="240" w:lineRule="auto"/>
      </w:pPr>
      <w:r>
        <w:separator/>
      </w:r>
    </w:p>
  </w:endnote>
  <w:endnote w:type="continuationSeparator" w:id="0">
    <w:p w14:paraId="32D30F13" w14:textId="77777777" w:rsidR="00177760" w:rsidRDefault="00177760" w:rsidP="005008F9">
      <w:pPr>
        <w:spacing w:after="0" w:line="240" w:lineRule="auto"/>
      </w:pPr>
      <w:r>
        <w:continuationSeparator/>
      </w:r>
    </w:p>
  </w:endnote>
  <w:endnote w:type="continuationNotice" w:id="1">
    <w:p w14:paraId="301B2FCC" w14:textId="77777777" w:rsidR="00177760" w:rsidRDefault="00177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End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435A" w14:textId="77777777" w:rsidR="00177760" w:rsidRDefault="00177760" w:rsidP="005008F9">
      <w:pPr>
        <w:spacing w:after="0" w:line="240" w:lineRule="auto"/>
      </w:pPr>
      <w:r>
        <w:separator/>
      </w:r>
    </w:p>
  </w:footnote>
  <w:footnote w:type="continuationSeparator" w:id="0">
    <w:p w14:paraId="414C2607" w14:textId="77777777" w:rsidR="00177760" w:rsidRDefault="00177760" w:rsidP="005008F9">
      <w:pPr>
        <w:spacing w:after="0" w:line="240" w:lineRule="auto"/>
      </w:pPr>
      <w:r>
        <w:continuationSeparator/>
      </w:r>
    </w:p>
  </w:footnote>
  <w:footnote w:type="continuationNotice" w:id="1">
    <w:p w14:paraId="544C7A7B" w14:textId="77777777" w:rsidR="00177760" w:rsidRDefault="001777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77760"/>
    <w:rsid w:val="00196EC2"/>
    <w:rsid w:val="001A3F20"/>
    <w:rsid w:val="001B156F"/>
    <w:rsid w:val="001B4E31"/>
    <w:rsid w:val="001C21D0"/>
    <w:rsid w:val="001C37A1"/>
    <w:rsid w:val="001D48EB"/>
    <w:rsid w:val="002035A6"/>
    <w:rsid w:val="002059AB"/>
    <w:rsid w:val="00234779"/>
    <w:rsid w:val="00236CB9"/>
    <w:rsid w:val="0023744A"/>
    <w:rsid w:val="002719F1"/>
    <w:rsid w:val="00273770"/>
    <w:rsid w:val="002824AE"/>
    <w:rsid w:val="00290E59"/>
    <w:rsid w:val="00295696"/>
    <w:rsid w:val="002B2825"/>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A76F9"/>
    <w:rsid w:val="005B04A8"/>
    <w:rsid w:val="005F70D1"/>
    <w:rsid w:val="00615EC4"/>
    <w:rsid w:val="00642539"/>
    <w:rsid w:val="00644CA7"/>
    <w:rsid w:val="0065019F"/>
    <w:rsid w:val="00656D33"/>
    <w:rsid w:val="0068046C"/>
    <w:rsid w:val="006810E5"/>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A1068"/>
    <w:rsid w:val="008D4D7D"/>
    <w:rsid w:val="008E5314"/>
    <w:rsid w:val="00905C49"/>
    <w:rsid w:val="009065CF"/>
    <w:rsid w:val="00915A9C"/>
    <w:rsid w:val="00934CE1"/>
    <w:rsid w:val="00950D4C"/>
    <w:rsid w:val="00956AAB"/>
    <w:rsid w:val="00987098"/>
    <w:rsid w:val="009935E0"/>
    <w:rsid w:val="009A28DE"/>
    <w:rsid w:val="009A3359"/>
    <w:rsid w:val="009B6A9E"/>
    <w:rsid w:val="009E2C74"/>
    <w:rsid w:val="009F3D77"/>
    <w:rsid w:val="00A0459E"/>
    <w:rsid w:val="00A06E0D"/>
    <w:rsid w:val="00A17C55"/>
    <w:rsid w:val="00A254B9"/>
    <w:rsid w:val="00A42F2C"/>
    <w:rsid w:val="00A55E0E"/>
    <w:rsid w:val="00A63F74"/>
    <w:rsid w:val="00A66EAE"/>
    <w:rsid w:val="00AC1145"/>
    <w:rsid w:val="00AC38FD"/>
    <w:rsid w:val="00B12EE0"/>
    <w:rsid w:val="00B131CC"/>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9735A"/>
    <w:rsid w:val="00CA6BD5"/>
    <w:rsid w:val="00CB42B5"/>
    <w:rsid w:val="00CE5C7F"/>
    <w:rsid w:val="00D04BED"/>
    <w:rsid w:val="00D212B3"/>
    <w:rsid w:val="00D22F84"/>
    <w:rsid w:val="00D23D0E"/>
    <w:rsid w:val="00D3491A"/>
    <w:rsid w:val="00D43A91"/>
    <w:rsid w:val="00D60FF0"/>
    <w:rsid w:val="00D61678"/>
    <w:rsid w:val="00D73636"/>
    <w:rsid w:val="00D97050"/>
    <w:rsid w:val="00DA640F"/>
    <w:rsid w:val="00DA6F63"/>
    <w:rsid w:val="00DB36EF"/>
    <w:rsid w:val="00DB514A"/>
    <w:rsid w:val="00DC0236"/>
    <w:rsid w:val="00DD59B0"/>
    <w:rsid w:val="00E07472"/>
    <w:rsid w:val="00E1315E"/>
    <w:rsid w:val="00E16FFE"/>
    <w:rsid w:val="00E903B8"/>
    <w:rsid w:val="00E93421"/>
    <w:rsid w:val="00EA16F3"/>
    <w:rsid w:val="00ED088B"/>
    <w:rsid w:val="00F046CD"/>
    <w:rsid w:val="00F13454"/>
    <w:rsid w:val="00F25400"/>
    <w:rsid w:val="00F47386"/>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F0F2-F49E-4517-A1BC-3CE130F0DC01}">
  <ds:schemaRefs>
    <ds:schemaRef ds:uri="http://www.w3.org/XML/1998/namespace"/>
    <ds:schemaRef ds:uri="ae584d97-971f-4a2a-a6c4-93f334d67b63"/>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2a268eb0-f7e3-4e97-9a88-eb6273e8d17d"/>
    <ds:schemaRef ds:uri="http://purl.org/dc/elements/1.1/"/>
  </ds:schemaRefs>
</ds:datastoreItem>
</file>

<file path=customXml/itemProps2.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3.xml><?xml version="1.0" encoding="utf-8"?>
<ds:datastoreItem xmlns:ds="http://schemas.openxmlformats.org/officeDocument/2006/customXml" ds:itemID="{BF4E222C-6FAC-4CC1-8E32-EAD78FC9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77</Words>
  <Characters>14523</Characters>
  <Application>Microsoft Office Word</Application>
  <DocSecurity>8</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2</cp:revision>
  <cp:lastPrinted>2022-07-13T10:23:00Z</cp:lastPrinted>
  <dcterms:created xsi:type="dcterms:W3CDTF">2026-05-05T11:34:00Z</dcterms:created>
  <dcterms:modified xsi:type="dcterms:W3CDTF">2026-05-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c8768237-b9f4-4c25-b2f5-1a1a4408fc0a</vt:lpwstr>
  </property>
  <property fmtid="{D5CDD505-2E9C-101B-9397-08002B2CF9AE}" pid="4" name="MediaServiceImageTags">
    <vt:lpwstr/>
  </property>
</Properties>
</file>